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3157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327A97C" w:rsidR="000378A5" w:rsidRPr="008623DB" w:rsidRDefault="000756B6" w:rsidP="00F3157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Plotting Points in First Quadrant of Cartesian Plane</w:t>
            </w:r>
          </w:p>
        </w:tc>
      </w:tr>
      <w:tr w:rsidR="000378A5" w:rsidRPr="002F051B" w14:paraId="5845B6FC" w14:textId="77777777" w:rsidTr="00F3157B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C3349B" w14:textId="0B602A03" w:rsidR="00243326" w:rsidRPr="00FC6CF3" w:rsidRDefault="0024332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.</w:t>
            </w:r>
          </w:p>
          <w:p w14:paraId="06C5DC81" w14:textId="77777777" w:rsidR="00243326" w:rsidRPr="00546999" w:rsidRDefault="00243326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C2AF5" w14:textId="355AB903" w:rsidR="00243326" w:rsidRPr="00546999" w:rsidRDefault="00FC6CF3" w:rsidP="00F315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D5EC88" wp14:editId="705FB449">
                  <wp:extent cx="1501854" cy="15113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5806"/>
                          <a:stretch/>
                        </pic:blipFill>
                        <pic:spPr bwMode="auto">
                          <a:xfrm>
                            <a:off x="0" y="0"/>
                            <a:ext cx="1510660" cy="15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AA8FF" w14:textId="77777777" w:rsidR="00243326" w:rsidRPr="00546999" w:rsidRDefault="00243326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7233C1" w14:textId="22FC74F2" w:rsidR="00243326" w:rsidRPr="00546999" w:rsidRDefault="00243326" w:rsidP="00F3157B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coordinates of Point A are </w:t>
            </w:r>
            <w:r w:rsidR="00635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(2, 6).”</w:t>
            </w:r>
          </w:p>
          <w:p w14:paraId="4D8053C5" w14:textId="4C81346A" w:rsidR="00AE6BBC" w:rsidRPr="002F1B43" w:rsidRDefault="00AE6BBC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CB81B6" w14:textId="11158F5D" w:rsidR="00D15952" w:rsidRPr="00546999" w:rsidRDefault="00D15952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lots and identifies points with decimal coordinates</w:t>
            </w:r>
            <w:r w:rsidR="0079434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 a grid with various scales.</w:t>
            </w:r>
          </w:p>
          <w:p w14:paraId="3C3BE8A7" w14:textId="1DC03C71" w:rsidR="00D15952" w:rsidRPr="00546999" w:rsidRDefault="00D15952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917B9" w14:textId="7CA41FA9" w:rsidR="00D15952" w:rsidRPr="00546999" w:rsidRDefault="00FC6CF3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214864" wp14:editId="56E30489">
                  <wp:extent cx="1968500" cy="1619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FF1DE" w14:textId="77777777" w:rsidR="00D15952" w:rsidRPr="00546999" w:rsidRDefault="00D15952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D59068" w14:textId="77777777" w:rsidR="00D33610" w:rsidRPr="00D33610" w:rsidRDefault="00D33610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610">
              <w:rPr>
                <w:rFonts w:ascii="Arial" w:hAnsi="Arial" w:cs="Arial"/>
                <w:color w:val="626365"/>
                <w:sz w:val="19"/>
                <w:szCs w:val="19"/>
              </w:rPr>
              <w:t>“The bumper cars are at (7.5, 5).”</w:t>
            </w:r>
          </w:p>
          <w:p w14:paraId="18CB78D0" w14:textId="60ECD5C6" w:rsidR="00E101C1" w:rsidRPr="00186A5B" w:rsidRDefault="00E101C1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3C7552" w14:textId="77777777" w:rsidR="00785936" w:rsidRPr="00546999" w:rsidRDefault="0078593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ranslates a point and identifies coordinates of its image.</w:t>
            </w:r>
          </w:p>
          <w:p w14:paraId="431ABD1C" w14:textId="1E397005" w:rsidR="00785936" w:rsidRPr="00546999" w:rsidRDefault="0078593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4869A2" w14:textId="5D0AA24D" w:rsidR="00785936" w:rsidRPr="00DF175A" w:rsidRDefault="00FC6CF3" w:rsidP="00F3157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175A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16BF2E3" wp14:editId="590985BD">
                  <wp:extent cx="1708150" cy="1617183"/>
                  <wp:effectExtent l="0" t="0" r="635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8" r="24516"/>
                          <a:stretch/>
                        </pic:blipFill>
                        <pic:spPr bwMode="auto">
                          <a:xfrm>
                            <a:off x="0" y="0"/>
                            <a:ext cx="1719095" cy="162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94F22" w14:textId="77777777" w:rsidR="00785936" w:rsidRPr="00546999" w:rsidRDefault="00785936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5C77FE" w14:textId="77777777" w:rsidR="00DF175A" w:rsidRPr="00DF175A" w:rsidRDefault="00DF175A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75A">
              <w:rPr>
                <w:rFonts w:ascii="Arial" w:hAnsi="Arial" w:cs="Arial"/>
                <w:color w:val="626365"/>
                <w:sz w:val="19"/>
                <w:szCs w:val="19"/>
              </w:rPr>
              <w:t>“I translated Point A right 9 units and up 10.5 units to A’(18, 22.5).”</w:t>
            </w:r>
          </w:p>
          <w:p w14:paraId="093E9A06" w14:textId="77EBDD1E" w:rsidR="00785936" w:rsidRPr="00546999" w:rsidRDefault="00785936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0327765" w:rsidR="001F75FD" w:rsidRPr="00593AD8" w:rsidRDefault="001F75FD" w:rsidP="00F315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D56EB" w14:textId="31D5B2DA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predicts the location and coordinates of a point after </w:t>
            </w:r>
            <w:r w:rsidR="00E954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</w:t>
            </w:r>
          </w:p>
          <w:p w14:paraId="519C78C0" w14:textId="77777777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D136C3" w14:textId="363E62F1" w:rsidR="003A74DD" w:rsidRPr="00546999" w:rsidRDefault="00FC6CF3" w:rsidP="00F3157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668E79" wp14:editId="7C206807">
                  <wp:extent cx="1701800" cy="1701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8" r="26129"/>
                          <a:stretch/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ECEF3" w14:textId="77777777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68C01B" w14:textId="21DE6A88" w:rsidR="003A74DD" w:rsidRPr="00546999" w:rsidRDefault="003A74DD" w:rsidP="00F3157B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ranslation was left 30 units and down 15 units. So, I subtracted 30 from the </w:t>
            </w:r>
            <w:r w:rsidRPr="004F65B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 and 15 from the </w:t>
            </w:r>
            <w:r w:rsidRPr="004F65B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: 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40 </w:t>
            </w:r>
            <w:r w:rsidR="004F65B1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30, 45 </w:t>
            </w:r>
            <w:r w:rsidR="004F65B1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15) </w:t>
            </w:r>
            <w:r w:rsidR="00635FA8" w:rsidRPr="00635FA8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B’(10, 30).”</w:t>
            </w:r>
          </w:p>
          <w:p w14:paraId="597E2B08" w14:textId="4028B7A1" w:rsidR="003C2190" w:rsidRPr="00417AD8" w:rsidRDefault="003C2190" w:rsidP="00F315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157B" w14:paraId="088B179E" w14:textId="77777777" w:rsidTr="00F3157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0C28EE" w14:textId="4749C9D1" w:rsidR="00F3157B" w:rsidRPr="00E95432" w:rsidRDefault="00F3157B" w:rsidP="00F31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3157B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03725D" w:rsidR="000378A5" w:rsidRPr="00380D48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34721A4" w:rsidR="000D3B88" w:rsidRPr="00380D48" w:rsidRDefault="00183AB1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E271D5" w:rsidR="000378A5" w:rsidRPr="003F2AD0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C35EFBE" w:rsidR="000378A5" w:rsidRPr="00B1485A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1B46CDD8" w:rsidR="00F5350C" w:rsidRDefault="00F5350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6539CB5" w14:textId="50AF78EF" w:rsidR="00A24466" w:rsidRDefault="00A24466" w:rsidP="002461F7">
      <w:pPr>
        <w:rPr>
          <w:sz w:val="4"/>
          <w:szCs w:val="4"/>
        </w:rPr>
      </w:pPr>
    </w:p>
    <w:p w14:paraId="76BF56F7" w14:textId="25784262" w:rsidR="00F5350C" w:rsidRDefault="00F5350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5350C" w:rsidRPr="00D7596A" w14:paraId="21426610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B4EF04" w14:textId="77777777" w:rsidR="00F5350C" w:rsidRPr="008623DB" w:rsidRDefault="00F5350C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lations and Reflections</w:t>
            </w:r>
          </w:p>
        </w:tc>
      </w:tr>
      <w:tr w:rsidR="00F5350C" w:rsidRPr="002F051B" w14:paraId="0F64FC66" w14:textId="77777777" w:rsidTr="006F3103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2462A" w14:textId="77777777" w:rsidR="00F5350C" w:rsidRDefault="00F5350C" w:rsidP="006F310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</w:rPr>
              <w:t>Identifies translations and reflections of 2-D shapes on a grid.</w:t>
            </w:r>
          </w:p>
          <w:p w14:paraId="6E5A5E45" w14:textId="77777777" w:rsidR="00F5350C" w:rsidRPr="00A12390" w:rsidRDefault="00F5350C" w:rsidP="006F3103">
            <w:pPr>
              <w:pStyle w:val="Default"/>
            </w:pPr>
          </w:p>
          <w:p w14:paraId="1BDF72EE" w14:textId="77777777" w:rsidR="00F5350C" w:rsidRPr="00AC3689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05C786" wp14:editId="7AC459CF">
                  <wp:extent cx="1968500" cy="82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8E3A8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52A403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image shows a </w:t>
            </w:r>
            <w:proofErr w:type="gramStart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flection</w:t>
            </w:r>
            <w:proofErr w:type="gramEnd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second image show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”</w:t>
            </w:r>
          </w:p>
          <w:p w14:paraId="1E6AC3DC" w14:textId="77777777" w:rsidR="00F5350C" w:rsidRPr="002F1B43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E88E51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translation/reflection used to move a shape and line of reflection.</w:t>
            </w:r>
          </w:p>
          <w:p w14:paraId="74A86029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7E019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B65D3F" wp14:editId="44242E40">
                  <wp:extent cx="1968500" cy="825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F535F" w14:textId="77777777" w:rsidR="00F5350C" w:rsidRPr="00AC3689" w:rsidRDefault="00F5350C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FE3DCE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shape was reflected in a horizontal line midway between the shape and its image. The second shape was translated left 3 squares and up 5 squares.”</w:t>
            </w:r>
          </w:p>
          <w:p w14:paraId="4995B697" w14:textId="77777777" w:rsidR="00F5350C" w:rsidRPr="00186A5B" w:rsidRDefault="00F5350C" w:rsidP="006F310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8AA5E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translations and reflections on a grid using labelled vertices.</w:t>
            </w:r>
          </w:p>
          <w:p w14:paraId="550A9F9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98A764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F2A76" wp14:editId="4FDCC935">
                  <wp:extent cx="1847948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1291"/>
                          <a:stretch/>
                        </pic:blipFill>
                        <pic:spPr bwMode="auto">
                          <a:xfrm>
                            <a:off x="0" y="0"/>
                            <a:ext cx="1867905" cy="13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5A6AC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BEA6F6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4A180954" w14:textId="77777777" w:rsidR="00F5350C" w:rsidRPr="00593AD8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AACD1" w14:textId="77777777" w:rsidR="00F5350C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re image of a shape will be after a transl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flection. </w:t>
            </w:r>
          </w:p>
          <w:p w14:paraId="5B348479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CAF8CB" w14:textId="77777777" w:rsidR="00F5350C" w:rsidRPr="00AC3689" w:rsidRDefault="00F5350C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FD603" wp14:editId="3462102D">
                  <wp:extent cx="1776370" cy="1612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3549"/>
                          <a:stretch/>
                        </pic:blipFill>
                        <pic:spPr bwMode="auto">
                          <a:xfrm>
                            <a:off x="0" y="0"/>
                            <a:ext cx="1786560" cy="162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72742" w14:textId="77777777" w:rsidR="00F5350C" w:rsidRPr="00AC3689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6A12ED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Shape A’s reflection Image 1 on the other side of the line, with matching vertices the same distance from the line of reflection. I can picture moving Shape A left 8 squares and down 7 squar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Image 2.”</w:t>
            </w:r>
          </w:p>
          <w:p w14:paraId="4E64E2FE" w14:textId="77777777" w:rsidR="00F5350C" w:rsidRPr="00417AD8" w:rsidRDefault="00F5350C" w:rsidP="006F310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5350C" w14:paraId="447C95E8" w14:textId="77777777" w:rsidTr="006F310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338B87" w14:textId="77777777" w:rsidR="00F5350C" w:rsidRPr="00CA35F1" w:rsidRDefault="00F5350C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5350C" w14:paraId="49B2C393" w14:textId="77777777" w:rsidTr="006F3103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FB347" w14:textId="77777777" w:rsidR="00F5350C" w:rsidRPr="00380D48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DAE5D" w14:textId="77777777" w:rsidR="00F5350C" w:rsidRPr="00380D48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7247D" w14:textId="77777777" w:rsidR="00F5350C" w:rsidRPr="003F2AD0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FAF3E" w14:textId="77777777" w:rsidR="00F5350C" w:rsidRPr="00B1485A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977ECC" w14:textId="77777777" w:rsidR="00F5350C" w:rsidRDefault="00F5350C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257A" w14:textId="77777777" w:rsidR="004903E6" w:rsidRDefault="004903E6" w:rsidP="00CA2529">
      <w:pPr>
        <w:spacing w:after="0" w:line="240" w:lineRule="auto"/>
      </w:pPr>
      <w:r>
        <w:separator/>
      </w:r>
    </w:p>
  </w:endnote>
  <w:endnote w:type="continuationSeparator" w:id="0">
    <w:p w14:paraId="1C185241" w14:textId="77777777" w:rsidR="004903E6" w:rsidRDefault="004903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D02B" w14:textId="77777777" w:rsidR="004903E6" w:rsidRDefault="004903E6" w:rsidP="00CA2529">
      <w:pPr>
        <w:spacing w:after="0" w:line="240" w:lineRule="auto"/>
      </w:pPr>
      <w:r>
        <w:separator/>
      </w:r>
    </w:p>
  </w:footnote>
  <w:footnote w:type="continuationSeparator" w:id="0">
    <w:p w14:paraId="111F8396" w14:textId="77777777" w:rsidR="004903E6" w:rsidRDefault="004903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9CA26F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787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5796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5350C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D2FFEED" w:rsidR="00482986" w:rsidRPr="001B5E12" w:rsidRDefault="00F5350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ids and Transformation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5C2F"/>
    <w:rsid w:val="002163D2"/>
    <w:rsid w:val="00243326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03E6"/>
    <w:rsid w:val="00492279"/>
    <w:rsid w:val="004959B6"/>
    <w:rsid w:val="004B1951"/>
    <w:rsid w:val="004B5458"/>
    <w:rsid w:val="004C381D"/>
    <w:rsid w:val="004C7B85"/>
    <w:rsid w:val="004D074D"/>
    <w:rsid w:val="004D3EC0"/>
    <w:rsid w:val="004D5D0E"/>
    <w:rsid w:val="004E1462"/>
    <w:rsid w:val="004E1B38"/>
    <w:rsid w:val="004E4E4D"/>
    <w:rsid w:val="004F137D"/>
    <w:rsid w:val="004F5C3F"/>
    <w:rsid w:val="004F65B1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BD6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94349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6497"/>
    <w:rsid w:val="00837531"/>
    <w:rsid w:val="00841F30"/>
    <w:rsid w:val="00852163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67B86"/>
    <w:rsid w:val="00A73B2F"/>
    <w:rsid w:val="00A812B4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4AC3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741C7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157B"/>
    <w:rsid w:val="00F327B0"/>
    <w:rsid w:val="00F358C6"/>
    <w:rsid w:val="00F40653"/>
    <w:rsid w:val="00F412F4"/>
    <w:rsid w:val="00F42591"/>
    <w:rsid w:val="00F43E70"/>
    <w:rsid w:val="00F5350C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2CB12-E7D9-40D0-95CD-87F06BD2875B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02709-1869-445E-81B7-D73E1A20A05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BAA67F5-9A8D-4797-91CA-6D85C49A9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</cp:revision>
  <cp:lastPrinted>2016-08-23T12:28:00Z</cp:lastPrinted>
  <dcterms:created xsi:type="dcterms:W3CDTF">2022-06-20T15:50:00Z</dcterms:created>
  <dcterms:modified xsi:type="dcterms:W3CDTF">2022-06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